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5E7576">
        <w:rPr>
          <w:rFonts w:ascii="Verdana" w:hAnsi="Verdana"/>
          <w:b/>
          <w:sz w:val="24"/>
          <w:szCs w:val="24"/>
        </w:rPr>
        <w:t xml:space="preserve"> 81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5E7576">
        <w:rPr>
          <w:rFonts w:ascii="Verdana" w:hAnsi="Verdana"/>
          <w:b/>
          <w:sz w:val="24"/>
          <w:szCs w:val="24"/>
        </w:rPr>
        <w:t xml:space="preserve"> Quarta</w:t>
      </w:r>
      <w:r w:rsidR="004A6DD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5E7576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A6DDB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E7576">
        <w:rPr>
          <w:rFonts w:ascii="Verdana" w:hAnsi="Verdana" w:cs="Frutiger-BlackCn"/>
          <w:b/>
          <w:bCs/>
        </w:rPr>
        <w:t>PORTARIA 145, DE 3 DE MAIO DE 2016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FERNANDO HADDAD, Prefeito do Município de São Paulo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usando das atribuições que lhe são conferidas por lei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RESOLVE: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Exonerar o senhor JOÃO PAULO NEMOTO SABINO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FREITAS, RF 826.736.7, do cargo de Chefe de Gabinete, símbol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CHG, do Gabinete do Secretário, da Secretaria Municipal 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Pessoa com Deficiência e Mobilidade Reduzida, constante 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Decreto 54.157/2013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PREFEITURA DO MUNICÍPIO DE SÃO PAULO, aos 3 de mai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de 2016, 463° da fundação de São Paulo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E7576">
        <w:rPr>
          <w:rFonts w:ascii="Verdana" w:hAnsi="Verdana" w:cs="Frutiger-BlackCn"/>
          <w:b/>
          <w:bCs/>
        </w:rPr>
        <w:t>PORTARIA 147, DE 3 DE MAIO DE 2016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FERNANDO HADDAD, Prefeito do Município de São Paulo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usando das atribuições que lhe são conferidas por lei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RESOLVE: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Designar o senhor WEBER SUTTI, RF 807.125.0, para, n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período de 11 a 25 de maio de 2016, substituir o senhor FRANCISC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MACENA DA SILVA, RF 598.030.5, no cargo de Secretári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Municipal, referência SM, da Secretaria do Governo Municipal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à vista de seu impedimento legal, por férias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PREFEITURA DO MUNICÍPIO DE SÃO PAULO, aos 3 de mai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de 2016, 463° da fundação de São Paulo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FERNANDO HADDAD, Prefeito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E7576">
        <w:rPr>
          <w:rFonts w:ascii="Verdana" w:hAnsi="Verdana" w:cs="Frutiger-BlackCn"/>
          <w:b/>
          <w:bCs/>
        </w:rPr>
        <w:t>TÍTULO DE NOMEAÇÃO 31, DE 3 DE MAIO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E7576">
        <w:rPr>
          <w:rFonts w:ascii="Verdana" w:hAnsi="Verdana" w:cs="Frutiger-BlackCn"/>
          <w:b/>
          <w:bCs/>
        </w:rPr>
        <w:t>2016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FERNANDO HADDAD, Prefeito do Município de São Paulo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usando das atribuições que lhe são conferidas por lei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RESOLVE: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lastRenderedPageBreak/>
        <w:t>Nomear a senhora CARMEN LUCIA BUENO VALLE, RF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821.121.3, para exercer o cargo de Chefe de Gabinete, símbol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CHG, do Gabinete do Secretário, da Secretaria Municipal 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Pessoa com Deficiência e Mobilidade Reduzida, constante 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Decreto 54.157/2013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PREFEITURA DO MUNICÍPIO DE SÃO PAULO, aos 3 de mai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de 2016, 463° da fundação de São Paulo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E7576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5E7576">
        <w:rPr>
          <w:rFonts w:ascii="Verdana" w:hAnsi="Verdana" w:cs="Frutiger-Cn"/>
          <w:b/>
          <w:sz w:val="24"/>
          <w:szCs w:val="24"/>
        </w:rPr>
        <w:t>Secretarias, Pág.03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E7576">
        <w:rPr>
          <w:rFonts w:ascii="Verdana" w:hAnsi="Verdana" w:cs="Frutiger-BlackCn"/>
          <w:b/>
          <w:bCs/>
        </w:rPr>
        <w:t>DESENVOLVIMENTO,TRABALH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E7576">
        <w:rPr>
          <w:rFonts w:ascii="Verdana" w:hAnsi="Verdana" w:cs="Frutiger-BlackCn"/>
          <w:b/>
          <w:bCs/>
        </w:rPr>
        <w:t>E EMPREENDEDORISM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E7576">
        <w:rPr>
          <w:rFonts w:ascii="Verdana" w:hAnsi="Verdana" w:cs="Frutiger-BoldCn"/>
          <w:b/>
          <w:bCs/>
        </w:rPr>
        <w:t>GABINETE DO SECRETÁRIO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E7576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E7576">
        <w:rPr>
          <w:rFonts w:ascii="Verdana" w:hAnsi="Verdana" w:cs="Frutiger-BlackCn"/>
          <w:b/>
          <w:bCs/>
          <w:color w:val="000000"/>
        </w:rPr>
        <w:t>DESPACHOS: LISTA 2016-2-073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NDERECO: 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OCESSOS DA UNIDADE SDTE/COSAN/FEIRA/SUP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5-0.336.909-5 LUCIA APARECIDA P. MARTIN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 FUNDAMENTO NO ART. 18 DO DEC. 48.172/07, SATISFEITA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S DEMAIS EXIGENCIAS LEGAIS, AUTORIZADA A TRANSFERENCI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A MATRICULA 004.547-05-5, DE LUCIA APARECI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. MARTINS PARA FERNANDO SILVA SANTOS 06443499808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53.784-3 JOSE AUGUSTO BORGE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ADA A EXCLUSAO DO PREPOSTO ELTON WANDERLEY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MONTILHA DA SILVA, NA MATRICULA 009.527-02-8, POR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SOLICITACAO DO TITULAR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57.119-7 WALMISLEY DA SILV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ADA A EXPEDICAO DE MATRICULA INICIAL, GRUP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COMERCIO 03.00, METRAGEM 04X02, N(S) FEIRA(S)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7043-2-AF, COM INCLUSAO DO PREPOSTO RAIMUNDO RAM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JESUS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73.170-4 EDILSON GABRIEL DA SILV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ADO O AUMENTO DE METRAGEM DE 02X2 PAR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04X02, N(S) FEIRA(S) 1070-7-CL, 3016-3-SA, 4081-9-MB, 5089-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0-CL, 6081-0-MB E 7076-9-MB NA MATRICULA DE FEIRANT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011.293-01-2, GRUPO DE COMERCIO 02.00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73.295-6 TOMAZ FERREIRA DANTA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lastRenderedPageBreak/>
        <w:t>AUTORIZADA A ADEQUACAO DO GRUPO DE COMERCI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21.02 PARA 17.00, BEM COMO AUMENTO DE METRAGEM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 BASE NO ART. 7 DO DEC. 48.172/07, DE 02X02 PAR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04X02, NA MATRICULA 018.723-01-2, NA(S) FEIRA(S)3008-2-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LA, 4013-4-LA, 5010-5-LA, 6043-7-LA E 7019-0-LA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78.265-1 EDELVAN HENRIQUE RIBEIRO 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SILV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IN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NAO AUTORIZADA A SOLICITACAO INICIAL, COM BASE N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RT. 12 DO DECRETO 48.172/07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80.638-0 LUCIENE DOS SANTOS FEITOS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IN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NAO AUTORIZADA A SOLICITACAO INICIAL, POR FALTA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SPACO FISICO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86.660-0 JOSE ROBERTO RIBEIRO GUIMARAE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- M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ADA A INCLUSAO DA(S) FEIRA(S) 1026-0-JT, METRAGEM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10X02, GRUPO DE COMERCIO 01.00, NA MATRICUL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003.584-02-0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86.881-5 EDIVALDO ALVES FERREIR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 FUNDAMENTO NO ART. 18 E 24 INC. VI, DO DEC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48.172/07, SATISFEITAS AS DEMAIS EXIGENCIAS LEGAIS, AUTORIZA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 TRANSFERENCIA DA MATRICULA 004.432-04-5,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DIVALDO ALVES FERREIRA PARA COMERCIO DE HORTIFRUTIGRANJEIR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NOSSA SENHORA APARECIDA LTDA. - ME. BEM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O A INCLUSAO DO PREPOSTO MICHELE SOARES SOUZA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86.973-0 ERONILDA DOS SANTOS PEREIR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ADA A EXPEDICAO DE MATRICULA INICIAL, GRUP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COMERCIO 01.00, METRAGEM 08X02, N(S) FEIRA(S)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1370-6-IQ, 3013-9-MO, 5048-8-VM E 7252-4-CV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88.359-8 NOBORU BANT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 FUNDAMENTO NO ART. 18 DO DEC. 48.172/07, SATISFEITA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E7576">
        <w:rPr>
          <w:rFonts w:ascii="Verdana" w:hAnsi="Verdana" w:cs="Frutiger-Cn"/>
          <w:color w:val="000000"/>
        </w:rPr>
        <w:t>AS DEMAIS EXIGENCIAS LEGAIS, AUTORIZADA A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TRANSFERENCIA DA MATRICULA 007.678-01-0, DE NOBORU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BANTO PARA MIKI YOKOI GONCALVES DA SILVA - ME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88.360-1 CAROLINE GATTI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 FUNDAMENTO NO ART. 18 E 24 INC. VI, DO DEC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48.172/07, SATISFEITAS AS DEMAIS EXIGENCIAS LEGAIS, AUTORIZA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 TRANSFERENCIA DA MATRICULA 016.853-01-6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CAROLINE GATTI PARA CGATTI COMERCIO DE OVOS LTDA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lastRenderedPageBreak/>
        <w:t>- ME. BEM COMO A INCLUSAO DO PREPOSTO LILIANE D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SANTOS TARELHO GATTI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89.475-1 EDUARDO SHIGUEMITSU MIYASHIR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IN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NAO AUTORIZADA A SOLICITACAO INICIAL, COM BASE N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RT. 12 DO DECRETO 48.172/07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90.667-9 SCHINSEI ROBERTO CHINEN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ADO A SOLICITACAO PARA O EXERCICIO 2016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90.670-9 BRUNA FERNANDES CARDOS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IN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NAO AUTORIZADA A SOLICITACAO INICIAL, COM BASE N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RT. 12 DO DECRETO 48.172/07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91.965-7 JORGINA MARCELINO DOS SANT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O A INCLUSAO DO AUXILIAR CICERO CARDOS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RAMOS, NA MATRICULA 015.644-01-4, NOS TERMOS DO ART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24 INCISO VI DO DEC. 48.172/07, SATISFEITAS AS DEMAI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XIGENCIAS LEGAIS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92.006-0 OSEIAS DE ALMEIDA MEDEIR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 FUNDAMENTO NO ART. 25, INC. II DO DEC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48.172/07, RESSALVADA A COBRANCA DE EVENTUAIS DEBIT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XISTENTES, AUTORIZADA A BAIXA TOTAL DA MATRICUL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013.603-01-9, A PARTIR DE 18.04.2016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-0.094.337-0 MARIANA KAKAZU M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FER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UTORIZO A INCLUSAO DO PREPOSTO MARCOS HIDEKI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TOMITA, NA MATRICULA 000.434-04-3, NOS TERMOS DO ART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24 INCISO VI DO DEC. 48.172/07, SATISFEITAS AS DEMAI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XIGENCIAS LEGAIS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E7576">
        <w:rPr>
          <w:rFonts w:ascii="Verdana" w:hAnsi="Verdana" w:cs="Frutiger-BoldCn"/>
          <w:b/>
          <w:bCs/>
        </w:rPr>
        <w:t>FUNDAÇÃO PAULISTANA DE EDUCAÇÃ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E7576">
        <w:rPr>
          <w:rFonts w:ascii="Verdana" w:hAnsi="Verdana" w:cs="Frutiger-BoldCn"/>
          <w:b/>
          <w:bCs/>
        </w:rPr>
        <w:t>E TECNOLOGIA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E7576">
        <w:rPr>
          <w:rFonts w:ascii="Verdana" w:hAnsi="Verdana" w:cs="Frutiger-BlackCn"/>
          <w:b/>
          <w:bCs/>
          <w:color w:val="000000"/>
        </w:rPr>
        <w:t>DO PROCESSO SEI Nº 8110.2016/0000019-3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 xml:space="preserve">INTERESSADO: </w:t>
      </w:r>
      <w:r w:rsidRPr="005E7576">
        <w:rPr>
          <w:rFonts w:ascii="Verdana" w:hAnsi="Verdana" w:cs="Frutiger-Cn"/>
          <w:color w:val="000000"/>
        </w:rPr>
        <w:t>FUNDAÇÃO PAULISTANA DE EDUCAÇÃO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TECNOLOGIA E CULTUR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 xml:space="preserve">ASSUNTO: </w:t>
      </w:r>
      <w:r w:rsidRPr="005E7576">
        <w:rPr>
          <w:rFonts w:ascii="Verdana" w:hAnsi="Verdana" w:cs="Frutiger-Cn"/>
          <w:color w:val="000000"/>
        </w:rPr>
        <w:t>Contratação de empresa para prestação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serviços de limpeza, asseio e conservação predial, com forneciment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de mão-de-obra, materiais de consumo, utensílios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máquinas, equipamentos, e materiais de higiene, visando à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obtenção de condições adequadas de higiene e salubrida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a Escola Técnica de Saúde Pública Prof Makiguti. Pregã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letrônico. Aprovação de Edital para início dos procediment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licitatórios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 xml:space="preserve">I – </w:t>
      </w:r>
      <w:r w:rsidRPr="005E7576">
        <w:rPr>
          <w:rFonts w:ascii="Verdana" w:hAnsi="Verdana" w:cs="Frutiger-Cn"/>
          <w:color w:val="000000"/>
        </w:rPr>
        <w:t>À vista da instrução do presente processo, em conformida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lastRenderedPageBreak/>
        <w:t>com a Lei Municipal nº. 13.278/2002, os Decret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Municipais nº. 44.279/2003 e n° 46.662/2005, as Leis Federai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nº. 10.520/2002 e nº. 8.666/1993, e demais norma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mplementares e Parecer FUNDATEC/AJ n.º 0382830, o qual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doto como razão de decidir, aprovo a minuta do edital e autoriz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 abertura de procedimento licitatório, na modalida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EGÃO ELETRÔNICO, objetivando contratação de empres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ara prestação de serviços de limpeza, asseio e conservaçã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edial, com fornecimento de de mão-de-obra, materiais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nsumo, utensílios, máquinas, equipamentos, e materiai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higiene, visando à obtenção de condições adequadas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higiene e salubridade da Escola Técnica de Saúde Públic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of Makiguti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 xml:space="preserve">II – </w:t>
      </w:r>
      <w:r w:rsidRPr="005E7576">
        <w:rPr>
          <w:rFonts w:ascii="Verdana" w:hAnsi="Verdana" w:cs="Frutiger-Cn"/>
          <w:color w:val="000000"/>
        </w:rPr>
        <w:t>Todo procedimento licitatório deverá ser acompanha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 fiscalizado pela Comissão Permanente de Licitação, instituí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ela Portaria 12/FUNDATEC/2015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ABERTURA LICITAÇÃO PREGÃO ELETRÔNICO Nº 01/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FUNDAÇÃO PAULISTANA /2016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Processo Administrativo nº. 8110.2016/0000019-3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A FUNDAÇÃO PAULISTANA DE EDUCAÇÃO TECNOLOGI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 CULTURA, torna público para conhecimento de quantos possam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se interessar, que fará realizar a licitação na modalida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EGÃO, a ser realizada por intermédio do sistema eletrônic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contratações denominado “Bolsa Eletrônica de Compras 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Governo do Estado de São Paulo – Sistema BEC/SP”, com utilizaçã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recursos de tecnologia da informação, denominad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EGÃO ELETRÔNICO, do tipo MENOR PREÇO GLOBAL ANUAL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objetivando a contratação de empresa para prestação de serviç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limpeza, asseio e conservação predial, com forneciment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mão de obra, materiais de consumo, utensílios, máquinas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quipamentos, e materiais de higiene, visando à obtenção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condições adequadas de higiene e salubridade da Escola Técnic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 Saúde Pública Prof Makiguti, com as especificações constante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o memorial descritivo, que integra o presente Edital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Licitação, como Anexo I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O início do prazo de envio de propostas eletrônicas será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ia 06 de maio de 2016 e a abertura da sessão pública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ocessamento do certame ocorrerá no dia 19 de maio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2016 às 10:00 horas. O Caderno de Licitação composto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Edital e Anexos poderá ser retirado, mediante a entrega d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um CD-R na seção de Compras e Licitações à Avenida Sã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João, 473 – 10º andar, sala 07 Centro - São Paulo - SP, CEP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01035-000, de segunda à sexta-feira, no horário das 10:00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às 16:00 horas, até o último dia útil que anteceder a dat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esignada para a abertura do certame ou poderá ser obti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via internet, gratuitamente, nos endereços eletrônicos da Prefeitur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do Município de São Paulo: http://e-negocioscidadesp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refeitura.sp.gov.br ou www.bec. sp.gov.br. Maiores esclareciment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poderão ser obtidos pelos interessados através dos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E7576">
        <w:rPr>
          <w:rFonts w:ascii="Verdana" w:hAnsi="Verdana" w:cs="Frutiger-Cn"/>
          <w:color w:val="000000"/>
        </w:rPr>
        <w:t>telefones 3106-1258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5E7576">
        <w:rPr>
          <w:rFonts w:ascii="Verdana" w:hAnsi="Verdana" w:cs="Frutiger-Cn"/>
          <w:b/>
          <w:color w:val="000000"/>
          <w:sz w:val="24"/>
          <w:szCs w:val="24"/>
        </w:rPr>
        <w:t>Servidor, Pág.30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5E7576">
        <w:rPr>
          <w:rFonts w:ascii="Verdana" w:hAnsi="Verdana" w:cs="Frutiger-BlackCn"/>
          <w:b/>
          <w:bCs/>
          <w:sz w:val="20"/>
          <w:szCs w:val="20"/>
        </w:rPr>
        <w:t>DESENVOLVIMENTO,TRABALH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5E7576">
        <w:rPr>
          <w:rFonts w:ascii="Verdana" w:hAnsi="Verdana" w:cs="Frutiger-BlackCn"/>
          <w:b/>
          <w:bCs/>
          <w:sz w:val="20"/>
          <w:szCs w:val="20"/>
        </w:rPr>
        <w:t>E EMPREENDEDORISM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E7576">
        <w:rPr>
          <w:rFonts w:ascii="Verdana" w:hAnsi="Verdana" w:cs="Frutiger-BoldCn"/>
          <w:b/>
          <w:bCs/>
          <w:sz w:val="20"/>
          <w:szCs w:val="20"/>
        </w:rPr>
        <w:t>GABINETE DO SECRETÁRIO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5E7576">
        <w:rPr>
          <w:rFonts w:ascii="Verdana" w:hAnsi="Verdana" w:cs="Frutiger-BlackCn"/>
          <w:b/>
          <w:bCs/>
          <w:color w:val="000000"/>
          <w:sz w:val="20"/>
          <w:szCs w:val="20"/>
        </w:rPr>
        <w:t>PROCESSO 2016-0.088.198-6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Interessada: SDTE/COORDENADORIA DE SEGURANÇA ALIMENTAR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E NUTRICIONAL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Assunto: Pedido de afastamento para participar de event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I - Tendo em vista a documentação juntada sob fls. 26/27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TORNO SEM EFEITO </w:t>
      </w:r>
      <w:r w:rsidRPr="005E7576">
        <w:rPr>
          <w:rFonts w:ascii="Verdana" w:hAnsi="Verdana" w:cs="Frutiger-Cn"/>
          <w:color w:val="000000"/>
          <w:sz w:val="20"/>
          <w:szCs w:val="20"/>
        </w:rPr>
        <w:t>o despacho de fls. 24 publicado no DOC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edição de 21.04.2016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5E7576">
        <w:rPr>
          <w:rFonts w:ascii="Verdana" w:hAnsi="Verdana" w:cs="Frutiger-BlackCn"/>
          <w:b/>
          <w:bCs/>
          <w:color w:val="000000"/>
          <w:sz w:val="20"/>
          <w:szCs w:val="20"/>
        </w:rPr>
        <w:t>PROCESSO 2016-0.030.156-4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INTERESSADO: MARCELO MAZETA LUCAS – RF 807.641.3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ASSUNTO: Oficina de Trabalho organizada pelo Ministéri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do Desenvolvimento Social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I - Tendo em vista a documentação comprobatória e 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relatório de viagem juntados ao presente sob fls. 12 a 14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JUSTIFICO </w:t>
      </w:r>
      <w:r w:rsidRPr="005E7576">
        <w:rPr>
          <w:rFonts w:ascii="Verdana" w:hAnsi="Verdana" w:cs="Frutiger-Cn"/>
          <w:color w:val="000000"/>
          <w:sz w:val="20"/>
          <w:szCs w:val="20"/>
        </w:rPr>
        <w:t>com fundamento no Decreto nº 48.743/2007,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artigo 1º - inciso II, o afastamento do servidor MARCEL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MAZETA LUCAS, RF. 807.641.3, Coordenador da COSAN, por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ter participado do evento denominado Oficina de Trabalh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organizada pelo Ministério do Desenvolvimento Social, qu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ocorreu no dia 17 de Fevereiro de 2016, na cidade de Brasília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- DF, sem prejuízo de vencimentos e demais vantagens d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cargo que ocupa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5E7576">
        <w:rPr>
          <w:rFonts w:ascii="Verdana" w:hAnsi="Verdana" w:cs="Frutiger-BlackCn"/>
          <w:b/>
          <w:bCs/>
          <w:color w:val="000000"/>
          <w:sz w:val="20"/>
          <w:szCs w:val="20"/>
        </w:rPr>
        <w:t>INDENIZAÇÃO DE FÉRIAS EM PECUNIA 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5E7576">
        <w:rPr>
          <w:rFonts w:ascii="Verdana" w:hAnsi="Verdana" w:cs="Frutiger-BlackCn"/>
          <w:b/>
          <w:bCs/>
          <w:color w:val="000000"/>
          <w:sz w:val="20"/>
          <w:szCs w:val="20"/>
        </w:rPr>
        <w:t>DEMAIS DIREIT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DEFIRO </w:t>
      </w:r>
      <w:r w:rsidRPr="005E7576">
        <w:rPr>
          <w:rFonts w:ascii="Verdana" w:hAnsi="Verdana" w:cs="Frutiger-Cn"/>
          <w:color w:val="000000"/>
          <w:sz w:val="20"/>
          <w:szCs w:val="20"/>
        </w:rPr>
        <w:t>o pagamento de férias dos servidores abaixo, nos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termos da O.N. 02/94 – SMA, com as alterações do Despach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Normativo n.º 002/SMG-G/2006 e da O.N. n.º 003/SMG-G/2008: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BoldCn"/>
          <w:b/>
          <w:bCs/>
          <w:color w:val="000000"/>
          <w:sz w:val="20"/>
          <w:szCs w:val="20"/>
        </w:rPr>
        <w:t>788.527.0/1 – LUCIA MARIA SOARES</w:t>
      </w:r>
      <w:r w:rsidRPr="005E7576">
        <w:rPr>
          <w:rFonts w:ascii="Verdana" w:hAnsi="Verdana" w:cs="Frutiger-Cn"/>
          <w:color w:val="000000"/>
          <w:sz w:val="20"/>
          <w:szCs w:val="20"/>
        </w:rPr>
        <w:t>, processo nº 2016-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0.087.136-0, relativas ao exercício de 2016 (20 dias restantes),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5E7576">
        <w:rPr>
          <w:rFonts w:ascii="Verdana" w:hAnsi="Verdana" w:cs="Frutiger-Cn"/>
          <w:color w:val="000000"/>
          <w:sz w:val="20"/>
          <w:szCs w:val="20"/>
        </w:rPr>
        <w:t>acrescidas de 1/3.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lastRenderedPageBreak/>
        <w:t xml:space="preserve">Edital, </w:t>
      </w:r>
      <w:r w:rsidRPr="005E7576">
        <w:rPr>
          <w:rFonts w:ascii="Verdana" w:hAnsi="Verdana" w:cs="Frutiger-Cn"/>
          <w:b/>
          <w:color w:val="000000"/>
          <w:sz w:val="24"/>
          <w:szCs w:val="24"/>
        </w:rPr>
        <w:t>Pág.48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E7576">
        <w:rPr>
          <w:rFonts w:ascii="Verdana" w:hAnsi="Verdana" w:cs="Frutiger-BlackCn"/>
          <w:b/>
          <w:bCs/>
        </w:rPr>
        <w:t>DESENVOLVIMENTO,TRABALHO E EMPREENDEDORISMO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E7576">
        <w:rPr>
          <w:rFonts w:ascii="Verdana" w:hAnsi="Verdana" w:cs="Frutiger-BoldCn"/>
          <w:b/>
          <w:bCs/>
        </w:rPr>
        <w:t>GABINETE DO SECRETÁRIO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EMONSTRATIVO DE COMPRAS EFETUADAS E DOS SERVIÇOS CONTRATADOS PELA ADMINISTRAÇÃO DO GABINETE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DA SECRETARIA MUNICIPAL DO DESENVOLVIMENTO, TRABALHO E EMPREENDEDORISMO, RELATIVO AO MÊS DE ABRIL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E7576">
        <w:rPr>
          <w:rFonts w:ascii="Verdana" w:hAnsi="Verdana" w:cs="Frutiger-BoldCn"/>
          <w:b/>
          <w:bCs/>
          <w:color w:val="000000"/>
        </w:rPr>
        <w:t>2016, DE ACORDO COM ARTIGO 16 DA LEI FEDERAL Nº. 8.666/93 E ARTIGO 116 DA LOMSP.</w:t>
      </w:r>
    </w:p>
    <w:p w:rsidR="005E7576" w:rsidRP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5E7576">
        <w:rPr>
          <w:rFonts w:ascii="Verdana" w:hAnsi="Verdana" w:cs="Frutiger-Cn"/>
          <w:color w:val="000000"/>
        </w:rPr>
        <w:t>Empenhos</w:t>
      </w: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5E7576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37005" cy="4890977"/>
            <wp:effectExtent l="0" t="0" r="698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32" cy="48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5E757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026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Default="00026908" w:rsidP="00026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Licitações, Pág.57</w:t>
      </w:r>
    </w:p>
    <w:p w:rsidR="00026908" w:rsidRDefault="00026908" w:rsidP="00026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26908">
        <w:rPr>
          <w:rFonts w:ascii="Verdana" w:hAnsi="Verdana" w:cs="Frutiger-BlackCn"/>
          <w:b/>
          <w:bCs/>
        </w:rPr>
        <w:t>DESENVOLVIMENTO,TRABALHO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26908">
        <w:rPr>
          <w:rFonts w:ascii="Verdana" w:hAnsi="Verdana" w:cs="Frutiger-BlackCn"/>
          <w:b/>
          <w:bCs/>
        </w:rPr>
        <w:t>E EMPREENDEDORISMO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26908">
        <w:rPr>
          <w:rFonts w:ascii="Verdana" w:hAnsi="Verdana" w:cs="Frutiger-BoldCn"/>
          <w:b/>
          <w:bCs/>
        </w:rPr>
        <w:t>FUNDAÇÃO PAULISTANA DE EDUCAÇÃO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26908">
        <w:rPr>
          <w:rFonts w:ascii="Verdana" w:hAnsi="Verdana" w:cs="Frutiger-BoldCn"/>
          <w:b/>
          <w:bCs/>
        </w:rPr>
        <w:t>E TECNOLOGIA</w:t>
      </w:r>
    </w:p>
    <w:p w:rsid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bookmarkStart w:id="0" w:name="_GoBack"/>
      <w:bookmarkEnd w:id="0"/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A FUNDAÇÃO PAULISTANA DE EDUCAÇÃO TECNOLOGIA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E CULTURA, torna público para conhecimento de quantos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possam se interessar, que fará realizar a licitação na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modalidade PREGÃO, a ser realizada por intermédio do sistema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eletrônico de contratações denominado “Bolsa Eletrônica de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Compras do Governo do Estado de São Paulo – Sistema BEC/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SP”, com utilização de recursos de tecnologia da informação,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denominada PREGÃO ELETRÔNICO, do tipo MENOR PREÇO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GLOBAL ANUAL, objetivando a contratação de empresa para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prestação de serviços de limpeza, asseio e conservação predial,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com fornecimento de mão de obra, materiais de consumo,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utensílios, máquinas, equipamentos, e materiais de higiene,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visando à obtenção de condições adequadas de higiene e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salubridade da Escola Técnica de Saúde Pública Prof Makiguti,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26908">
        <w:rPr>
          <w:rFonts w:ascii="Verdana" w:hAnsi="Verdana" w:cs="Frutiger-Cn"/>
          <w:color w:val="000000"/>
        </w:rPr>
        <w:t>com as especificações constantes do memorial descritivo, que</w:t>
      </w: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026908">
        <w:rPr>
          <w:rFonts w:ascii="Verdana" w:hAnsi="Verdana" w:cs="Frutiger-Cn"/>
          <w:color w:val="000000"/>
        </w:rPr>
        <w:t>integra o presente Edital de Licitação, como Anexo I.</w:t>
      </w:r>
    </w:p>
    <w:sectPr w:rsidR="00026908" w:rsidRPr="00026908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08">
          <w:rPr>
            <w:noProof/>
          </w:rPr>
          <w:t>7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3799-DF9C-421F-AD19-8782DFA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1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5-04T11:38:00Z</dcterms:created>
  <dcterms:modified xsi:type="dcterms:W3CDTF">2016-05-04T11:38:00Z</dcterms:modified>
</cp:coreProperties>
</file>